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20" w:rsidRPr="004019F7" w:rsidRDefault="008F7120" w:rsidP="008F7120">
      <w:pPr>
        <w:jc w:val="center"/>
        <w:rPr>
          <w:rFonts w:ascii="Times New Roman" w:hAnsi="Times New Roman" w:cs="Times New Roman"/>
          <w:b/>
          <w:color w:val="C00000"/>
          <w:sz w:val="28"/>
          <w:szCs w:val="18"/>
          <w:shd w:val="clear" w:color="auto" w:fill="FFFFFF"/>
        </w:rPr>
      </w:pPr>
      <w:r w:rsidRPr="004019F7">
        <w:rPr>
          <w:rFonts w:ascii="Times New Roman" w:hAnsi="Times New Roman" w:cs="Times New Roman"/>
          <w:b/>
          <w:color w:val="C00000"/>
          <w:sz w:val="28"/>
          <w:szCs w:val="18"/>
          <w:shd w:val="clear" w:color="auto" w:fill="FFFFFF"/>
        </w:rPr>
        <w:t>ДЕНЬ МАТЕРИ</w:t>
      </w:r>
    </w:p>
    <w:p w:rsidR="008F7120" w:rsidRPr="004019F7" w:rsidRDefault="0030764A" w:rsidP="008F7120">
      <w:pPr>
        <w:jc w:val="both"/>
        <w:rPr>
          <w:rFonts w:ascii="Times New Roman" w:hAnsi="Times New Roman" w:cs="Times New Roman"/>
          <w:color w:val="002060"/>
          <w:sz w:val="28"/>
          <w:szCs w:val="18"/>
          <w:shd w:val="clear" w:color="auto" w:fill="FFFFFF"/>
        </w:rPr>
      </w:pPr>
      <w:r w:rsidRPr="004019F7">
        <w:rPr>
          <w:rFonts w:ascii="Times New Roman" w:hAnsi="Times New Roman" w:cs="Times New Roman"/>
          <w:color w:val="002060"/>
          <w:sz w:val="28"/>
          <w:szCs w:val="18"/>
          <w:shd w:val="clear" w:color="auto" w:fill="FFFFFF"/>
        </w:rPr>
        <w:t xml:space="preserve">День матери российские граждане ежегодно отмечают в последнее ноябрьское воскресенье. Официально праздник был утвержден в 1998 году по предложению Алевтины </w:t>
      </w:r>
      <w:proofErr w:type="spellStart"/>
      <w:r w:rsidRPr="004019F7">
        <w:rPr>
          <w:rFonts w:ascii="Times New Roman" w:hAnsi="Times New Roman" w:cs="Times New Roman"/>
          <w:color w:val="002060"/>
          <w:sz w:val="28"/>
          <w:szCs w:val="18"/>
          <w:shd w:val="clear" w:color="auto" w:fill="FFFFFF"/>
        </w:rPr>
        <w:t>Апариной</w:t>
      </w:r>
      <w:proofErr w:type="spellEnd"/>
      <w:r w:rsidRPr="004019F7">
        <w:rPr>
          <w:rFonts w:ascii="Times New Roman" w:hAnsi="Times New Roman" w:cs="Times New Roman"/>
          <w:color w:val="002060"/>
          <w:sz w:val="28"/>
          <w:szCs w:val="18"/>
          <w:shd w:val="clear" w:color="auto" w:fill="FFFFFF"/>
        </w:rPr>
        <w:t>, возглавлявшей в тот период Комитет Государственной думы по делам женщин, семьи и молодежи. Приказ об учреждении государственного праздника был подписан президентом РФ Борисом Ельциным.</w:t>
      </w:r>
    </w:p>
    <w:p w:rsidR="008F7120" w:rsidRPr="004019F7" w:rsidRDefault="00AF0F31" w:rsidP="008F7120">
      <w:pPr>
        <w:pStyle w:val="sfst"/>
        <w:shd w:val="clear" w:color="auto" w:fill="FFFFFF"/>
        <w:spacing w:line="336" w:lineRule="atLeast"/>
        <w:jc w:val="both"/>
        <w:rPr>
          <w:color w:val="002060"/>
          <w:sz w:val="28"/>
        </w:rPr>
      </w:pPr>
      <w:r w:rsidRPr="004019F7">
        <w:rPr>
          <w:color w:val="002060"/>
          <w:sz w:val="28"/>
        </w:rPr>
        <w:t xml:space="preserve">В этот день хочется сказать спасибо всем мамам на планете за самый лучший подарок — жизнь! Дорогие мамы, поздравляем вас с Днем матери и желаем душевных сил, жизненной мудрости, ангельского терпения, женского счастья, взаимной любви и домашнего уюта. </w:t>
      </w:r>
    </w:p>
    <w:p w:rsidR="008F7120" w:rsidRDefault="003A0F8F" w:rsidP="003A0F8F">
      <w:pPr>
        <w:pStyle w:val="sfst"/>
        <w:shd w:val="clear" w:color="auto" w:fill="FFFFFF"/>
        <w:spacing w:line="336" w:lineRule="atLeast"/>
        <w:jc w:val="center"/>
        <w:rPr>
          <w:color w:val="002060"/>
        </w:rPr>
      </w:pPr>
      <w:r>
        <w:rPr>
          <w:noProof/>
          <w:color w:val="002060"/>
        </w:rPr>
        <w:drawing>
          <wp:inline distT="0" distB="0" distL="0" distR="0" wp14:anchorId="1AFAED1B" wp14:editId="2766F642">
            <wp:extent cx="5048250" cy="2871193"/>
            <wp:effectExtent l="0" t="0" r="0" b="5715"/>
            <wp:docPr id="1" name="Рисунок 1" descr="C:\Documents and Settings\admin\Рабочий стол\Фон для презентации\День матери\e914558b2d1ba8901152392da365c36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н для презентации\День матери\e914558b2d1ba8901152392da365c367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200" cy="287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0F8F" w:rsidRPr="00B87411" w:rsidRDefault="00B87411" w:rsidP="003A0F8F">
      <w:pPr>
        <w:pStyle w:val="sfst"/>
        <w:shd w:val="clear" w:color="auto" w:fill="FFFFFF"/>
        <w:spacing w:line="336" w:lineRule="atLeast"/>
        <w:jc w:val="center"/>
        <w:rPr>
          <w:color w:val="C00000"/>
          <w:sz w:val="28"/>
          <w:szCs w:val="28"/>
        </w:rPr>
      </w:pPr>
      <w:r w:rsidRPr="00B87411">
        <w:rPr>
          <w:color w:val="C00000"/>
          <w:sz w:val="28"/>
          <w:szCs w:val="28"/>
        </w:rPr>
        <w:t>Этот праздник — самый главный,</w:t>
      </w:r>
      <w:r w:rsidRPr="00B87411">
        <w:rPr>
          <w:color w:val="C00000"/>
          <w:sz w:val="28"/>
          <w:szCs w:val="28"/>
        </w:rPr>
        <w:br/>
        <w:t>Самый теплый, добрый самый.</w:t>
      </w:r>
      <w:r w:rsidRPr="00B87411">
        <w:rPr>
          <w:color w:val="C00000"/>
          <w:sz w:val="28"/>
          <w:szCs w:val="28"/>
        </w:rPr>
        <w:br/>
        <w:t>Ведь на свете нет желанней,</w:t>
      </w:r>
      <w:r w:rsidRPr="00B87411">
        <w:rPr>
          <w:color w:val="C00000"/>
          <w:sz w:val="28"/>
          <w:szCs w:val="28"/>
        </w:rPr>
        <w:br/>
        <w:t>Нет важнее слова «мама»!</w:t>
      </w:r>
      <w:r w:rsidRPr="00B87411">
        <w:rPr>
          <w:color w:val="C00000"/>
          <w:sz w:val="28"/>
          <w:szCs w:val="28"/>
        </w:rPr>
        <w:br/>
      </w:r>
    </w:p>
    <w:p w:rsidR="003A0F8F" w:rsidRPr="00B87411" w:rsidRDefault="003A0F8F" w:rsidP="003A0F8F">
      <w:pPr>
        <w:pStyle w:val="sfst"/>
        <w:shd w:val="clear" w:color="auto" w:fill="FFFFFF"/>
        <w:spacing w:line="336" w:lineRule="atLeast"/>
        <w:jc w:val="center"/>
        <w:rPr>
          <w:b/>
          <w:color w:val="C00000"/>
          <w:sz w:val="28"/>
          <w:szCs w:val="28"/>
        </w:rPr>
      </w:pPr>
      <w:r w:rsidRPr="00B87411">
        <w:rPr>
          <w:b/>
          <w:color w:val="C00000"/>
          <w:sz w:val="28"/>
          <w:szCs w:val="28"/>
        </w:rPr>
        <w:t>Поздравл</w:t>
      </w:r>
      <w:r w:rsidR="00B87411" w:rsidRPr="00B87411">
        <w:rPr>
          <w:b/>
          <w:color w:val="C00000"/>
          <w:sz w:val="28"/>
          <w:szCs w:val="28"/>
        </w:rPr>
        <w:t>яем!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2D5764" w:rsidTr="002D5764">
        <w:tc>
          <w:tcPr>
            <w:tcW w:w="5423" w:type="dxa"/>
          </w:tcPr>
          <w:p w:rsidR="002D5764" w:rsidRDefault="002D5764" w:rsidP="003A0F8F">
            <w:pPr>
              <w:pStyle w:val="sfst"/>
              <w:spacing w:line="336" w:lineRule="atLeast"/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19CDD770" wp14:editId="08CE967E">
                  <wp:extent cx="3314700" cy="2503410"/>
                  <wp:effectExtent l="0" t="0" r="0" b="0"/>
                  <wp:docPr id="17" name="Рисунок 17" descr="C:\Documents and Settings\admin\Local Settings\Temporary Internet Files\Content.Word\DSCN1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admin\Local Settings\Temporary Internet Files\Content.Word\DSCN1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50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2D5764" w:rsidRDefault="002D5764" w:rsidP="003A0F8F">
            <w:pPr>
              <w:pStyle w:val="sfst"/>
              <w:spacing w:line="336" w:lineRule="atLeast"/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78701917" wp14:editId="7F7F85D5">
                  <wp:extent cx="3314700" cy="2503410"/>
                  <wp:effectExtent l="0" t="0" r="0" b="0"/>
                  <wp:docPr id="18" name="Рисунок 18" descr="C:\Documents and Settings\admin\Local Settings\Temporary Internet Files\Content.Word\DSCN1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admin\Local Settings\Temporary Internet Files\Content.Word\DSCN1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50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F8F" w:rsidRDefault="003A0F8F" w:rsidP="003A0F8F">
      <w:pPr>
        <w:pStyle w:val="sfst"/>
        <w:shd w:val="clear" w:color="auto" w:fill="FFFFFF"/>
        <w:spacing w:line="336" w:lineRule="atLeast"/>
        <w:jc w:val="center"/>
        <w:rPr>
          <w:color w:val="00206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210"/>
      </w:tblGrid>
      <w:tr w:rsidR="003A0F8F" w:rsidTr="0012567F">
        <w:trPr>
          <w:jc w:val="center"/>
        </w:trPr>
        <w:tc>
          <w:tcPr>
            <w:tcW w:w="5637" w:type="dxa"/>
          </w:tcPr>
          <w:p w:rsidR="003A0F8F" w:rsidRDefault="003A0F8F" w:rsidP="0012567F">
            <w:pPr>
              <w:pStyle w:val="sfst"/>
              <w:spacing w:line="336" w:lineRule="atLeast"/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lastRenderedPageBreak/>
              <w:drawing>
                <wp:inline distT="0" distB="0" distL="0" distR="0" wp14:anchorId="535AE12C" wp14:editId="607D3B56">
                  <wp:extent cx="4325206" cy="3243467"/>
                  <wp:effectExtent l="7620" t="0" r="6985" b="6985"/>
                  <wp:docPr id="3" name="Рисунок 3" descr="C:\Documents and Settings\admin\Рабочий стол\1 Для сайта\DSCN1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1 Для сайта\DSCN1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20006" cy="323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A0F8F" w:rsidRDefault="003A0F8F" w:rsidP="0012567F">
            <w:pPr>
              <w:pStyle w:val="sfst"/>
              <w:spacing w:line="336" w:lineRule="atLeast"/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3F5A30BA" wp14:editId="020C2B49">
                  <wp:extent cx="4251542" cy="3390279"/>
                  <wp:effectExtent l="0" t="7620" r="8255" b="8255"/>
                  <wp:docPr id="4" name="Рисунок 4" descr="C:\Documents and Settings\admin\Рабочий стол\1 Для сайта\DSCN1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1 Для сайта\DSCN1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50920" cy="338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F8F" w:rsidTr="0012567F">
        <w:trPr>
          <w:jc w:val="center"/>
        </w:trPr>
        <w:tc>
          <w:tcPr>
            <w:tcW w:w="5637" w:type="dxa"/>
          </w:tcPr>
          <w:p w:rsidR="003A0F8F" w:rsidRDefault="003A0F8F" w:rsidP="003A0F8F">
            <w:pPr>
              <w:pStyle w:val="sfst"/>
              <w:spacing w:line="336" w:lineRule="atLeast"/>
              <w:rPr>
                <w:noProof/>
                <w:color w:val="002060"/>
              </w:rPr>
            </w:pPr>
          </w:p>
        </w:tc>
        <w:tc>
          <w:tcPr>
            <w:tcW w:w="5210" w:type="dxa"/>
          </w:tcPr>
          <w:p w:rsidR="003A0F8F" w:rsidRDefault="003A0F8F" w:rsidP="003A0F8F">
            <w:pPr>
              <w:pStyle w:val="sfst"/>
              <w:spacing w:line="336" w:lineRule="atLeast"/>
              <w:rPr>
                <w:noProof/>
                <w:color w:val="002060"/>
              </w:rPr>
            </w:pPr>
          </w:p>
        </w:tc>
      </w:tr>
      <w:tr w:rsidR="003A0F8F" w:rsidTr="0012567F">
        <w:trPr>
          <w:jc w:val="center"/>
        </w:trPr>
        <w:tc>
          <w:tcPr>
            <w:tcW w:w="5637" w:type="dxa"/>
          </w:tcPr>
          <w:p w:rsidR="003A0F8F" w:rsidRDefault="003A0F8F" w:rsidP="0012567F">
            <w:pPr>
              <w:pStyle w:val="sfst"/>
              <w:spacing w:line="336" w:lineRule="atLeast"/>
              <w:jc w:val="center"/>
              <w:rPr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12A12362" wp14:editId="4AD714AF">
                  <wp:extent cx="3276600" cy="4338462"/>
                  <wp:effectExtent l="0" t="0" r="0" b="5080"/>
                  <wp:docPr id="6" name="Рисунок 6" descr="C:\Documents and Settings\admin\Local Settings\Temporary Internet Files\Content.Word\DSCN1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Local Settings\Temporary Internet Files\Content.Word\DSCN1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220" cy="434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A0F8F" w:rsidRDefault="003A0F8F" w:rsidP="0012567F">
            <w:pPr>
              <w:pStyle w:val="sfst"/>
              <w:spacing w:line="336" w:lineRule="atLeast"/>
              <w:jc w:val="center"/>
              <w:rPr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38414C40" wp14:editId="3C170273">
                  <wp:extent cx="3305175" cy="4376297"/>
                  <wp:effectExtent l="0" t="0" r="0" b="5715"/>
                  <wp:docPr id="7" name="Рисунок 7" descr="C:\Documents and Settings\admin\Local Settings\Temporary Internet Files\Content.Word\DSCN1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Local Settings\Temporary Internet Files\Content.Word\DSCN1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437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F8F" w:rsidTr="0012567F">
        <w:trPr>
          <w:jc w:val="center"/>
        </w:trPr>
        <w:tc>
          <w:tcPr>
            <w:tcW w:w="5637" w:type="dxa"/>
          </w:tcPr>
          <w:p w:rsidR="003A0F8F" w:rsidRDefault="003A0F8F" w:rsidP="003A0F8F">
            <w:pPr>
              <w:pStyle w:val="sfst"/>
              <w:spacing w:line="336" w:lineRule="atLeast"/>
              <w:rPr>
                <w:noProof/>
                <w:color w:val="002060"/>
              </w:rPr>
            </w:pPr>
          </w:p>
        </w:tc>
        <w:tc>
          <w:tcPr>
            <w:tcW w:w="5210" w:type="dxa"/>
          </w:tcPr>
          <w:p w:rsidR="003A0F8F" w:rsidRDefault="003A0F8F" w:rsidP="003A0F8F">
            <w:pPr>
              <w:pStyle w:val="sfst"/>
              <w:spacing w:line="336" w:lineRule="atLeast"/>
              <w:rPr>
                <w:noProof/>
                <w:color w:val="002060"/>
              </w:rPr>
            </w:pPr>
          </w:p>
        </w:tc>
      </w:tr>
      <w:tr w:rsidR="003A0F8F" w:rsidTr="0012567F">
        <w:trPr>
          <w:jc w:val="center"/>
        </w:trPr>
        <w:tc>
          <w:tcPr>
            <w:tcW w:w="5637" w:type="dxa"/>
          </w:tcPr>
          <w:p w:rsidR="003A0F8F" w:rsidRDefault="003A0F8F" w:rsidP="002D5764">
            <w:pPr>
              <w:pStyle w:val="sfst"/>
              <w:spacing w:line="336" w:lineRule="atLeast"/>
              <w:jc w:val="center"/>
              <w:rPr>
                <w:noProof/>
                <w:color w:val="00206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AC6E36" wp14:editId="7E0CFEFB">
                  <wp:extent cx="3276600" cy="4338461"/>
                  <wp:effectExtent l="0" t="0" r="0" b="5080"/>
                  <wp:docPr id="8" name="Рисунок 8" descr="C:\Documents and Settings\admin\Local Settings\Temporary Internet Files\Content.Word\DSCN1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Local Settings\Temporary Internet Files\Content.Word\DSCN1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433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A0F8F" w:rsidRDefault="003A0F8F" w:rsidP="002D5764">
            <w:pPr>
              <w:pStyle w:val="sfst"/>
              <w:spacing w:line="336" w:lineRule="atLeast"/>
              <w:jc w:val="center"/>
              <w:rPr>
                <w:noProof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539EDCA4" wp14:editId="10836A5B">
                  <wp:extent cx="3276600" cy="4338461"/>
                  <wp:effectExtent l="0" t="0" r="0" b="5080"/>
                  <wp:docPr id="9" name="Рисунок 9" descr="C:\Documents and Settings\admin\Local Settings\Temporary Internet Files\Content.Word\DSCN1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\Local Settings\Temporary Internet Files\Content.Word\DSCN1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433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F8F" w:rsidTr="0012567F">
        <w:trPr>
          <w:jc w:val="center"/>
        </w:trPr>
        <w:tc>
          <w:tcPr>
            <w:tcW w:w="5637" w:type="dxa"/>
          </w:tcPr>
          <w:p w:rsidR="003A0F8F" w:rsidRDefault="003A0F8F" w:rsidP="003A0F8F">
            <w:pPr>
              <w:pStyle w:val="sfst"/>
              <w:spacing w:line="336" w:lineRule="atLeast"/>
              <w:rPr>
                <w:noProof/>
              </w:rPr>
            </w:pPr>
          </w:p>
        </w:tc>
        <w:tc>
          <w:tcPr>
            <w:tcW w:w="5210" w:type="dxa"/>
          </w:tcPr>
          <w:p w:rsidR="003A0F8F" w:rsidRDefault="003A0F8F" w:rsidP="003A0F8F">
            <w:pPr>
              <w:pStyle w:val="sfst"/>
              <w:spacing w:line="336" w:lineRule="atLeast"/>
              <w:rPr>
                <w:noProof/>
              </w:rPr>
            </w:pPr>
          </w:p>
        </w:tc>
      </w:tr>
      <w:tr w:rsidR="003A0F8F" w:rsidTr="0012567F">
        <w:trPr>
          <w:jc w:val="center"/>
        </w:trPr>
        <w:tc>
          <w:tcPr>
            <w:tcW w:w="5637" w:type="dxa"/>
          </w:tcPr>
          <w:p w:rsidR="003A0F8F" w:rsidRDefault="000F7EBA" w:rsidP="002D5764">
            <w:pPr>
              <w:pStyle w:val="sfst"/>
              <w:spacing w:line="336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3DD149" wp14:editId="3E92B5A3">
                  <wp:extent cx="3200400" cy="4237567"/>
                  <wp:effectExtent l="0" t="0" r="0" b="0"/>
                  <wp:docPr id="11" name="Рисунок 11" descr="C:\Documents and Settings\admin\Local Settings\Temporary Internet Files\Content.Word\DSCN1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dmin\Local Settings\Temporary Internet Files\Content.Word\DSCN1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423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A0F8F" w:rsidRDefault="000F7EBA" w:rsidP="002D5764">
            <w:pPr>
              <w:pStyle w:val="sfst"/>
              <w:spacing w:line="336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4EF912" wp14:editId="79B5EC9F">
                  <wp:extent cx="3200400" cy="4237567"/>
                  <wp:effectExtent l="0" t="0" r="0" b="0"/>
                  <wp:docPr id="12" name="Рисунок 12" descr="C:\Documents and Settings\admin\Local Settings\Temporary Internet Files\Content.Word\DSCN1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admin\Local Settings\Temporary Internet Files\Content.Word\DSCN1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423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F8F" w:rsidTr="0012567F">
        <w:trPr>
          <w:jc w:val="center"/>
        </w:trPr>
        <w:tc>
          <w:tcPr>
            <w:tcW w:w="5637" w:type="dxa"/>
          </w:tcPr>
          <w:p w:rsidR="003A0F8F" w:rsidRDefault="003A0F8F" w:rsidP="003A0F8F">
            <w:pPr>
              <w:pStyle w:val="sfst"/>
              <w:spacing w:line="336" w:lineRule="atLeast"/>
              <w:rPr>
                <w:noProof/>
              </w:rPr>
            </w:pPr>
          </w:p>
        </w:tc>
        <w:tc>
          <w:tcPr>
            <w:tcW w:w="5210" w:type="dxa"/>
          </w:tcPr>
          <w:p w:rsidR="003A0F8F" w:rsidRDefault="003A0F8F" w:rsidP="003A0F8F">
            <w:pPr>
              <w:pStyle w:val="sfst"/>
              <w:spacing w:line="336" w:lineRule="atLeast"/>
              <w:rPr>
                <w:noProof/>
              </w:rPr>
            </w:pPr>
          </w:p>
        </w:tc>
      </w:tr>
      <w:tr w:rsidR="003A0F8F" w:rsidTr="0012567F">
        <w:trPr>
          <w:jc w:val="center"/>
        </w:trPr>
        <w:tc>
          <w:tcPr>
            <w:tcW w:w="5637" w:type="dxa"/>
          </w:tcPr>
          <w:p w:rsidR="003A0F8F" w:rsidRDefault="000F7EBA" w:rsidP="002D5764">
            <w:pPr>
              <w:pStyle w:val="sfst"/>
              <w:spacing w:line="336" w:lineRule="atLeast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412063" wp14:editId="3F84483D">
                  <wp:extent cx="2933700" cy="3884436"/>
                  <wp:effectExtent l="0" t="0" r="0" b="1905"/>
                  <wp:docPr id="13" name="Рисунок 13" descr="C:\Documents and Settings\admin\Local Settings\Temporary Internet Files\Content.Word\DSCN1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admin\Local Settings\Temporary Internet Files\Content.Word\DSCN1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88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A0F8F" w:rsidRDefault="000F7EBA" w:rsidP="002D5764">
            <w:pPr>
              <w:pStyle w:val="sfst"/>
              <w:spacing w:line="336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D41092" wp14:editId="728C84A8">
                  <wp:extent cx="2943225" cy="3897048"/>
                  <wp:effectExtent l="0" t="0" r="0" b="8255"/>
                  <wp:docPr id="14" name="Рисунок 14" descr="C:\Documents and Settings\admin\Local Settings\Temporary Internet Files\Content.Word\DSCN1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admin\Local Settings\Temporary Internet Files\Content.Word\DSCN1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389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F8F" w:rsidTr="0012567F">
        <w:trPr>
          <w:jc w:val="center"/>
        </w:trPr>
        <w:tc>
          <w:tcPr>
            <w:tcW w:w="5637" w:type="dxa"/>
          </w:tcPr>
          <w:p w:rsidR="003A0F8F" w:rsidRDefault="003A0F8F" w:rsidP="003A0F8F">
            <w:pPr>
              <w:pStyle w:val="sfst"/>
              <w:spacing w:line="336" w:lineRule="atLeast"/>
              <w:rPr>
                <w:noProof/>
              </w:rPr>
            </w:pPr>
          </w:p>
        </w:tc>
        <w:tc>
          <w:tcPr>
            <w:tcW w:w="5210" w:type="dxa"/>
          </w:tcPr>
          <w:p w:rsidR="003A0F8F" w:rsidRDefault="003A0F8F" w:rsidP="003A0F8F">
            <w:pPr>
              <w:pStyle w:val="sfst"/>
              <w:spacing w:line="336" w:lineRule="atLeast"/>
              <w:rPr>
                <w:noProof/>
              </w:rPr>
            </w:pPr>
          </w:p>
        </w:tc>
      </w:tr>
      <w:tr w:rsidR="003A0F8F" w:rsidTr="0012567F">
        <w:trPr>
          <w:jc w:val="center"/>
        </w:trPr>
        <w:tc>
          <w:tcPr>
            <w:tcW w:w="5637" w:type="dxa"/>
          </w:tcPr>
          <w:p w:rsidR="003A0F8F" w:rsidRDefault="000F7EBA" w:rsidP="002D5764">
            <w:pPr>
              <w:pStyle w:val="sfst"/>
              <w:spacing w:line="336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243328" wp14:editId="29CB32DD">
                  <wp:extent cx="3257550" cy="2460248"/>
                  <wp:effectExtent l="0" t="0" r="0" b="0"/>
                  <wp:docPr id="15" name="Рисунок 15" descr="C:\Documents and Settings\admin\Local Settings\Temporary Internet Files\Content.Word\DSCN1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admin\Local Settings\Temporary Internet Files\Content.Word\DSCN1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6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A0F8F" w:rsidRDefault="000F7EBA" w:rsidP="003A0F8F">
            <w:pPr>
              <w:pStyle w:val="sfst"/>
              <w:spacing w:line="336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B1E00" wp14:editId="6F6ADE68">
                  <wp:extent cx="3316905" cy="2505075"/>
                  <wp:effectExtent l="0" t="0" r="0" b="0"/>
                  <wp:docPr id="16" name="Рисунок 16" descr="C:\Documents and Settings\admin\Local Settings\Temporary Internet Files\Content.Word\DSCN1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admin\Local Settings\Temporary Internet Files\Content.Word\DSCN1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90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F31" w:rsidRPr="008F7120" w:rsidRDefault="002D5764" w:rsidP="002D5764">
      <w:pPr>
        <w:pStyle w:val="sfst"/>
        <w:shd w:val="clear" w:color="auto" w:fill="FFFFFF"/>
        <w:spacing w:line="336" w:lineRule="atLeast"/>
        <w:jc w:val="center"/>
      </w:pPr>
      <w:r>
        <w:rPr>
          <w:noProof/>
          <w:color w:val="002060"/>
        </w:rPr>
        <w:drawing>
          <wp:inline distT="0" distB="0" distL="0" distR="0" wp14:anchorId="0C4DF110" wp14:editId="2525AB03">
            <wp:extent cx="4255074" cy="3190875"/>
            <wp:effectExtent l="0" t="0" r="0" b="0"/>
            <wp:docPr id="20" name="Рисунок 20" descr="C:\Documents and Settings\admin\Рабочий стол\1 Для сайта\DSCN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 Для сайта\DSCN18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93" cy="31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F31" w:rsidRPr="008F7120" w:rsidSect="002D5764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44"/>
    <w:rsid w:val="000F7EBA"/>
    <w:rsid w:val="00111BF0"/>
    <w:rsid w:val="0012567F"/>
    <w:rsid w:val="002D5764"/>
    <w:rsid w:val="0030764A"/>
    <w:rsid w:val="003A0F8F"/>
    <w:rsid w:val="004019F7"/>
    <w:rsid w:val="008F7120"/>
    <w:rsid w:val="00904F38"/>
    <w:rsid w:val="00AF0F31"/>
    <w:rsid w:val="00B87411"/>
    <w:rsid w:val="00D5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AF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1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0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AF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1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0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E11A-C132-40AF-9D02-0E6D17EA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6</cp:revision>
  <dcterms:created xsi:type="dcterms:W3CDTF">2021-11-24T18:08:00Z</dcterms:created>
  <dcterms:modified xsi:type="dcterms:W3CDTF">2021-11-26T04:47:00Z</dcterms:modified>
</cp:coreProperties>
</file>